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F561D3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F561D3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F561D3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F561D3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F561D3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F561D3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F561D3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F561D3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1D3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F561D3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DE99902" w:rsidR="00E672B1" w:rsidRPr="00F561D3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561D3" w:rsidRPr="00F561D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Запорізької окружної прокуратури Запоріз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F561D3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F561D3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F561D3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F561D3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F561D3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61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561D3" w:rsidRPr="00F561D3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6621CB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2CF3BAE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D55C22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14CD6D6" w14:textId="7E0524C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2BDAC5AE" w14:textId="4FF9A52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66100B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72657A9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A1DEF3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3AFFFF4" w14:textId="296E04F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1FAF488" w14:textId="1B905A6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CC058BB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bookmarkStart w:id="1" w:name="_GoBack"/>
            <w:bookmarkEnd w:id="1"/>
            <w:proofErr w:type="spellEnd"/>
          </w:p>
        </w:tc>
        <w:tc>
          <w:tcPr>
            <w:tcW w:w="0" w:type="auto"/>
          </w:tcPr>
          <w:p w14:paraId="465EA751" w14:textId="7A18ED3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950B3B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180A520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4A43BEA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27076FA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94B136F" w14:textId="7F91061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0357CB7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9A4C10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408E2DC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97F8F2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1DA38CC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265D992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FC9FAC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589A8E1" w14:textId="32A5D32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1EA2173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B61A4F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6A91AE2" w14:textId="7C01BD7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794B35" w14:textId="1225ABF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A4C218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25AE1BB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36B259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608EA67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B95FAE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7C0491E" w14:textId="23C8370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6C1CD42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2F4EF93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1997ABE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AAB6E8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4DBCEDB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63F76A4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5B6055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52F857C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740DE1E" w14:textId="1C4CB12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5351E0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21CDCBD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C6622DF" w14:textId="72CE1B7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F127E2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337F7A9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A830135" w14:textId="069157D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C8E983F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AD162B" w14:textId="457374D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E385D3E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7957232A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1EECFD24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1B475EB" w14:textId="4E3BB91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4B823BA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4D20699" w14:textId="273F3B4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8540455" w14:textId="1987D07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FD2398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F258A4D" w14:textId="7EF50FD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E377C5E" w14:textId="57CEBEA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F84DAE0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1553D04" w14:textId="56CDB56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E12A85C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CB58F08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4C3CF27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DA7CE60" w14:textId="15703604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92F4AF3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065B263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6D739096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1D4FE70" w:rsidR="00F561D3" w:rsidRPr="00F561D3" w:rsidRDefault="00F561D3" w:rsidP="00F56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5E6394" w14:textId="13320A5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031EE3A2" w14:textId="3175E02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1D3" w:rsidRPr="00F561D3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67B164D" w:rsidR="00F561D3" w:rsidRPr="00F561D3" w:rsidRDefault="00F561D3" w:rsidP="00F56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3623B2" w14:textId="5B135D7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5B04649D" w14:textId="6ABD385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0F598BE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36CE2D5" w14:textId="38F163D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346E5F5" w14:textId="15609C2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8F755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5D953C5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CCC7D63" w14:textId="12CF620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1396047" w:rsidR="00F561D3" w:rsidRPr="00F561D3" w:rsidRDefault="00F561D3" w:rsidP="00F56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512F48E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DB8C5D1" w14:textId="01038304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E0BA55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A6B8291" w14:textId="3FD3175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97CA502" w14:textId="1DD623C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033D79A" w:rsidR="00F561D3" w:rsidRPr="00F561D3" w:rsidRDefault="00F561D3" w:rsidP="00F561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EF9C406" w14:textId="7FE2E4B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EE1E75B" w14:textId="7093BA8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1D3" w:rsidRPr="00F561D3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E6E36E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EC5C6D" w14:textId="253CE25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8A27572" w14:textId="5289DF0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BC49DDE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5572A7A2" w14:textId="30E91B3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5D9DB" w14:textId="79C54D4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13300F4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4F2D1F0" w14:textId="3CB847D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26CE930" w14:textId="04A9BE1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EEEDCF5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212828" w14:textId="2C9FAA5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40E66F6" w14:textId="7353256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45BDDD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035A6AA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0AF804D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EBB6C8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913013D" w14:textId="373E5BC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692388DA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E5446C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9DC7BA" w14:textId="322CE7F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F04151F" w14:textId="7FCB98E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0B62CF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BC22DA" w14:textId="27E7BF3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A91F0DE" w14:textId="009EB53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39B90FE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62164414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D031771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B3E967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2E9E338" w14:textId="7B1F665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1BEB3D6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EA4FA6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1A273EA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5B98146" w14:textId="55187BA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FBCC9F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789C9DA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BCFA2CC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2B5843B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7429B03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76E61BE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E5B3DA5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0D58DE5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6F5DA31" w14:textId="274DA12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0549CC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190FF03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97BD432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3801B7F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33F367E" w14:textId="34AB879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B1A4528" w14:textId="682BE79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6FCBF85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794C108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F38DDE5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623FD1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5DB2202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FF8288E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588FB5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E95EA5C" w14:textId="431F441F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84CA8B5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1853B58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0F426FE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E982DBB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2CB5E44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6504C01" w14:textId="4EEC016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1807E61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EFF0784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28D032C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47EBC76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6392F1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ECE6C3A" w14:textId="6ACFAE8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01A9AB4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C66C3C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281636" w14:textId="4D71DAF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FE903E9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3E96975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4C7F646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36EE9C8" w14:textId="7760CCA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35D07E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D34C697" w14:textId="2305A1D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CB37B80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A1E2B9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627B1712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796334F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730F7D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1CA1A97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5A83620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0EED4F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670AAFC" w14:textId="656D751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B5C5905" w14:textId="5797BDA4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C5CF0B0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978128" w14:textId="048A5EE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642C09D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B67FBB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CAE1BCF" w14:textId="6F308AF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E6DAD4A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450571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CDD012C" w14:textId="0929BEB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582CF34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18700A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E5A42CD" w14:textId="5331A02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7C1B0E1" w14:textId="68E6015C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B88E143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3D3694D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312D090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1F7E8B8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E385D9" w14:textId="4EA7D00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692990B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6E4A00C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C85E825" w14:textId="5BDC975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827C5B6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8A7D50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19A44C4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E81742A" w14:textId="5ACF12FE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C82D5B6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25F13D1" w14:textId="724D8DB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4880D5F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441B2C4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03BEA26" w14:textId="0773DF9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5927332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355B49F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09FEE88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02CAE23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32BD97E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4C7877" w14:textId="144364B5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787B347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9999D3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CA19C9E" w14:textId="05311FED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F025F4B" w14:textId="48A26B8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561D3" w:rsidRPr="00F561D3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A036512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E9E6B6A" w14:textId="0F492D46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E8B889D" w14:textId="055A7FB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561D3" w:rsidRPr="00F561D3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BE26C8A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386ADAE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AC5CC2B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65C91A1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5FF594C" w14:textId="584BB2C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0115A7A" w14:textId="7F7C917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7853B19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7D390F69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FF1C25C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1112D7A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F7A77B3" w14:textId="5B0A5E63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84ECD6C" w14:textId="37D3D73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4F4AF0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F00F3AF" w14:textId="49EC5D8A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91638E" w14:textId="0BCD4C7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DFBB9E3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1D1723F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B1A63B8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BCA8C4D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44751ED8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9CE7902" w14:textId="777777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D3" w:rsidRPr="00F561D3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C2D1923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748A26" w14:textId="492A374B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4E4C4DF" w14:textId="73982171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61D3" w:rsidRPr="00F561D3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561D3" w:rsidRPr="00F561D3" w:rsidRDefault="00F561D3" w:rsidP="00F561D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E47ED27" w:rsidR="00F561D3" w:rsidRPr="00F561D3" w:rsidRDefault="00F561D3" w:rsidP="00F561D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1861C9D0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B90E7C2" w14:textId="7A87DF77" w:rsidR="00F561D3" w:rsidRPr="00F561D3" w:rsidRDefault="00F561D3" w:rsidP="00F561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56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F561D3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F561D3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61D3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F561D3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F561D3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  <w:rsid w:val="00F5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063F-10C0-4877-A8BB-1984D216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1</Characters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0:50:00Z</cp:lastPrinted>
  <dcterms:created xsi:type="dcterms:W3CDTF">2026-04-02T10:51:00Z</dcterms:created>
  <dcterms:modified xsi:type="dcterms:W3CDTF">2026-04-02T10:51:00Z</dcterms:modified>
</cp:coreProperties>
</file>